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9273" w14:textId="5429D674" w:rsidR="00D71ACF" w:rsidRPr="00910F13" w:rsidRDefault="00FA4E5D" w:rsidP="005222B4">
      <w:pPr>
        <w:pStyle w:val="temTitle"/>
      </w:pPr>
      <w:r w:rsidRPr="00910F13">
        <w:t>{</w:t>
      </w:r>
      <w:r w:rsidR="0093472A" w:rsidRPr="00910F13">
        <w:t>{</w:t>
      </w:r>
      <w:r w:rsidR="006F55DA">
        <w:t>r</w:t>
      </w:r>
      <w:r w:rsidR="0093472A" w:rsidRPr="00910F13">
        <w:t xml:space="preserve"> </w:t>
      </w:r>
      <w:proofErr w:type="gramStart"/>
      <w:r w:rsidRPr="00910F13">
        <w:t>title</w:t>
      </w:r>
      <w:r w:rsidR="0093472A" w:rsidRPr="00910F13">
        <w:t xml:space="preserve"> }</w:t>
      </w:r>
      <w:proofErr w:type="gramEnd"/>
      <w:r w:rsidRPr="00910F13">
        <w:t>}</w:t>
      </w:r>
    </w:p>
    <w:p w14:paraId="3FDAFBC6" w14:textId="77777777" w:rsidR="00910F13" w:rsidRPr="00910F13" w:rsidRDefault="00910F13" w:rsidP="00910F13">
      <w:pPr>
        <w:pStyle w:val="NoSpacing"/>
        <w:jc w:val="center"/>
        <w:rPr>
          <w:rFonts w:ascii="Times New Roman" w:hAnsi="Times New Roman"/>
          <w:sz w:val="18"/>
          <w:szCs w:val="18"/>
          <w:lang w:val="en-IN" w:eastAsia="en-IN"/>
        </w:rPr>
      </w:pPr>
    </w:p>
    <w:p w14:paraId="0C759411" w14:textId="6FDEDF4F" w:rsidR="009B1383" w:rsidRPr="00910F13" w:rsidRDefault="0093472A" w:rsidP="002F1F7E">
      <w:pPr>
        <w:pStyle w:val="temAuthors"/>
        <w:rPr>
          <w:vertAlign w:val="superscript"/>
        </w:rPr>
      </w:pPr>
      <w:r w:rsidRPr="00910F13">
        <w:t>{{</w:t>
      </w:r>
      <w:r w:rsidR="006F55DA">
        <w:t>r</w:t>
      </w:r>
      <w:r w:rsidRPr="00910F13">
        <w:t xml:space="preserve"> </w:t>
      </w:r>
      <w:proofErr w:type="gramStart"/>
      <w:r w:rsidR="00FA4E5D" w:rsidRPr="00910F13">
        <w:t>authors</w:t>
      </w:r>
      <w:r w:rsidRPr="00910F13">
        <w:t xml:space="preserve"> }</w:t>
      </w:r>
      <w:proofErr w:type="gramEnd"/>
      <w:r w:rsidR="00FA4E5D" w:rsidRPr="00910F13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6C65EBC3" w14:textId="34A9B4CC" w:rsidR="00AA0B23" w:rsidRPr="00D71ACF" w:rsidRDefault="003B5CE6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20AE232C" w14:textId="0FD2F88F" w:rsidR="00072530" w:rsidRPr="00D71ACF" w:rsidRDefault="00137451" w:rsidP="00B6450A">
      <w:pPr>
        <w:pStyle w:val="temDates"/>
        <w:rPr>
          <w:caps/>
        </w:rPr>
      </w:pPr>
      <w:r>
        <w:t xml:space="preserve">       </w:t>
      </w:r>
      <w:r w:rsidR="00072530" w:rsidRPr="00D71ACF">
        <w:t xml:space="preserve">Submitted: </w:t>
      </w:r>
      <w:proofErr w:type="gramStart"/>
      <w:r w:rsidR="00FA4E5D">
        <w:t>{</w:t>
      </w:r>
      <w:r w:rsidR="004D6C09">
        <w:t xml:space="preserve">{ </w:t>
      </w:r>
      <w:proofErr w:type="spellStart"/>
      <w:r w:rsidR="00FA4E5D">
        <w:t>sub</w:t>
      </w:r>
      <w:proofErr w:type="gramEnd"/>
      <w:r w:rsidR="00FA4E5D">
        <w:t>_date</w:t>
      </w:r>
      <w:proofErr w:type="spellEnd"/>
      <w:r w:rsidR="00FA4E5D">
        <w:t xml:space="preserve"> </w:t>
      </w:r>
      <w:r w:rsidR="004D6C09">
        <w:t>}</w:t>
      </w:r>
      <w:r w:rsidR="00FA4E5D">
        <w:t>}</w:t>
      </w:r>
      <w:r w:rsidR="00072530" w:rsidRPr="00D71ACF">
        <w:t xml:space="preserve">                                                                                                          Accepted: </w:t>
      </w:r>
      <w:r w:rsidR="00FA4E5D">
        <w:t>{</w:t>
      </w:r>
      <w:r w:rsidR="004D6C09">
        <w:t>{</w:t>
      </w:r>
      <w:r w:rsidR="00FA4E5D">
        <w:t xml:space="preserve"> </w:t>
      </w:r>
      <w:proofErr w:type="spellStart"/>
      <w:r w:rsidR="00FA4E5D">
        <w:t>acc_date</w:t>
      </w:r>
      <w:proofErr w:type="spellEnd"/>
      <w:r w:rsidR="00FA4E5D">
        <w:t xml:space="preserve"> </w:t>
      </w:r>
      <w:r w:rsidR="004D6C09">
        <w:t>}</w:t>
      </w:r>
      <w:r w:rsidR="00FA4E5D">
        <w:t>}</w:t>
      </w:r>
    </w:p>
    <w:p w14:paraId="077DF168" w14:textId="4D805121" w:rsidR="00072530" w:rsidRPr="00D71ACF" w:rsidRDefault="00072530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7934CEA8" w14:textId="42BEA61C" w:rsidR="00E70BD9" w:rsidRPr="009F1D68" w:rsidRDefault="00E70BD9" w:rsidP="009F1D68">
      <w:pPr>
        <w:pStyle w:val="NoSpacing"/>
        <w:rPr>
          <w:rFonts w:ascii="Times New Roman" w:hAnsi="Times New Roman"/>
          <w:b/>
          <w:bCs/>
        </w:rPr>
      </w:pPr>
      <w:r w:rsidRPr="009F1D68">
        <w:rPr>
          <w:rFonts w:ascii="Times New Roman" w:hAnsi="Times New Roman"/>
          <w:b/>
          <w:bCs/>
        </w:rPr>
        <w:t>ABSTRACT</w:t>
      </w:r>
    </w:p>
    <w:p w14:paraId="7926FBB1" w14:textId="77777777" w:rsidR="00E70BD9" w:rsidRPr="009F1D68" w:rsidRDefault="00E70BD9" w:rsidP="009F1D68">
      <w:pPr>
        <w:pStyle w:val="NoSpacing"/>
        <w:rPr>
          <w:rFonts w:ascii="Times New Roman" w:hAnsi="Times New Roman"/>
          <w:lang w:val="en-IN"/>
        </w:rPr>
        <w:sectPr w:rsidR="00E70BD9" w:rsidRPr="009F1D68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6EB7D145" w14:textId="34B6C872" w:rsidR="007D6B68" w:rsidRDefault="00FA4E5D" w:rsidP="00B6450A">
      <w:pPr>
        <w:pStyle w:val="temAbstract"/>
      </w:pPr>
      <w:r w:rsidRPr="009F1D68">
        <w:t>{</w:t>
      </w:r>
      <w:r w:rsidR="004D6C09" w:rsidRPr="009F1D68">
        <w:t>{</w:t>
      </w:r>
      <w:r w:rsidR="008D7CB4">
        <w:t>r</w:t>
      </w:r>
      <w:r w:rsidRPr="009F1D68">
        <w:t xml:space="preserve"> </w:t>
      </w:r>
      <w:proofErr w:type="gramStart"/>
      <w:r w:rsidRPr="009F1D68">
        <w:t xml:space="preserve">abstract </w:t>
      </w:r>
      <w:r w:rsidR="004D6C09" w:rsidRPr="009F1D68">
        <w:t>}</w:t>
      </w:r>
      <w:proofErr w:type="gramEnd"/>
      <w:r w:rsidRPr="009F1D68">
        <w:t>}</w:t>
      </w: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41E6FBDF" w14:textId="77777777" w:rsidR="009F1D68" w:rsidRDefault="009F1D68" w:rsidP="009F1D68">
      <w:pPr>
        <w:pStyle w:val="NoSpacing"/>
        <w:rPr>
          <w:rFonts w:ascii="Times New Roman" w:hAnsi="Times New Roman"/>
          <w:sz w:val="20"/>
          <w:szCs w:val="20"/>
        </w:rPr>
      </w:pP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292CDDF2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>{%</w:t>
      </w:r>
      <w:r w:rsidR="006A2087">
        <w:rPr>
          <w:rFonts w:ascii="Times New Roman" w:hAnsi="Times New Roman"/>
          <w:sz w:val="20"/>
          <w:szCs w:val="20"/>
          <w:lang w:val="en-IN"/>
        </w:rPr>
        <w:t>p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1EB5EC40" w14:textId="394B604F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>{%</w:t>
      </w:r>
      <w:r w:rsidR="006A2087">
        <w:rPr>
          <w:rFonts w:ascii="Times New Roman" w:hAnsi="Times New Roman"/>
          <w:sz w:val="20"/>
          <w:szCs w:val="20"/>
          <w:lang w:val="en-IN"/>
        </w:rPr>
        <w:t>p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for item in section 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146A55" w14:textId="77777777" w:rsidR="00844F80" w:rsidRDefault="005E015F" w:rsidP="00B6450A">
      <w:pPr>
        <w:pStyle w:val="temSecTitle"/>
      </w:pPr>
      <w:r w:rsidRPr="00B6450A">
        <w:t>{{</w:t>
      </w:r>
      <w:r w:rsidR="006F55DA" w:rsidRPr="00B6450A">
        <w:t>r</w:t>
      </w:r>
      <w:r w:rsidRPr="00B6450A">
        <w:t xml:space="preserve">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</w:t>
      </w:r>
      <w:r w:rsidR="007B11E0" w:rsidRPr="00B6450A">
        <w:t xml:space="preserve">} </w:t>
      </w:r>
    </w:p>
    <w:p w14:paraId="3942E286" w14:textId="77777777" w:rsidR="00844F80" w:rsidRDefault="00844F80" w:rsidP="00B6450A">
      <w:pPr>
        <w:pStyle w:val="temSecTitle"/>
      </w:pPr>
    </w:p>
    <w:p w14:paraId="3156702D" w14:textId="55F8F171" w:rsidR="00AD1E68" w:rsidRPr="00844F80" w:rsidRDefault="00844F80" w:rsidP="00566EFE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>}</w:t>
      </w:r>
      <w:r w:rsidR="007B11E0" w:rsidRPr="00566EFE">
        <w:t xml:space="preserve">     </w:t>
      </w:r>
      <w:r w:rsidR="003911EA" w:rsidRPr="00844F80">
        <w:tab/>
      </w:r>
      <w:r w:rsidR="003911EA" w:rsidRPr="00844F80">
        <w:tab/>
      </w:r>
      <w:r w:rsidR="003911EA" w:rsidRPr="00844F80">
        <w:tab/>
      </w:r>
    </w:p>
    <w:p w14:paraId="733CB1A3" w14:textId="56257B17" w:rsidR="00844F80" w:rsidRPr="00844F80" w:rsidRDefault="00844F80" w:rsidP="00B6450A">
      <w:pPr>
        <w:pStyle w:val="temSecTitle"/>
        <w:rPr>
          <w:b w:val="0"/>
          <w:bCs w:val="0"/>
        </w:rPr>
      </w:pPr>
    </w:p>
    <w:p w14:paraId="248B3655" w14:textId="77777777" w:rsidR="00B6450A" w:rsidRDefault="00B6450A" w:rsidP="00697D30">
      <w:pPr>
        <w:pStyle w:val="NoSpacing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2EDBE4DB" w14:textId="77777777" w:rsidR="00936F62" w:rsidRPr="00936F62" w:rsidRDefault="00936F62" w:rsidP="009F1D68">
      <w:pPr>
        <w:pStyle w:val="NoSpacing"/>
        <w:jc w:val="center"/>
        <w:rPr>
          <w:rFonts w:ascii="Times New Roman" w:hAnsi="Times New Roman"/>
          <w:sz w:val="4"/>
          <w:szCs w:val="4"/>
          <w:lang w:val="en-IN"/>
        </w:rPr>
      </w:pPr>
    </w:p>
    <w:p w14:paraId="39463651" w14:textId="77777777" w:rsidR="009F1D68" w:rsidRDefault="009F1D68" w:rsidP="009F1D6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  <w:sectPr w:rsidR="009F1D68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180AC43B" w14:textId="1BBA96E9" w:rsidR="00F37D45" w:rsidRDefault="00F37D45" w:rsidP="009F1D6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</w:t>
      </w:r>
      <w:r w:rsidR="006A2087">
        <w:rPr>
          <w:rFonts w:ascii="Times New Roman" w:hAnsi="Times New Roman"/>
          <w:sz w:val="20"/>
          <w:szCs w:val="20"/>
          <w:lang w:val="en-IN"/>
        </w:rPr>
        <w:t>p</w:t>
      </w:r>
      <w:r>
        <w:rPr>
          <w:rFonts w:ascii="Times New Roman" w:hAnsi="Times New Roman"/>
          <w:sz w:val="20"/>
          <w:szCs w:val="20"/>
          <w:lang w:val="en-IN"/>
        </w:rPr>
        <w:t xml:space="preserve"> if </w:t>
      </w:r>
      <w:proofErr w:type="spellStart"/>
      <w:proofErr w:type="gramStart"/>
      <w:r w:rsidR="00093818">
        <w:rPr>
          <w:rFonts w:ascii="Times New Roman" w:hAnsi="Times New Roman"/>
          <w:sz w:val="20"/>
          <w:szCs w:val="20"/>
          <w:lang w:val="en-IN"/>
        </w:rPr>
        <w:t>item.</w:t>
      </w:r>
      <w:r>
        <w:rPr>
          <w:rFonts w:ascii="Times New Roman" w:hAnsi="Times New Roman"/>
          <w:sz w:val="20"/>
          <w:szCs w:val="20"/>
          <w:lang w:val="en-IN"/>
        </w:rPr>
        <w:t>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68823C82" w14:textId="3CFE08F2" w:rsidR="005E015F" w:rsidRDefault="005E015F" w:rsidP="009F1D6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 w:rsidR="00093818"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 w:rsidR="00093818"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2660B7D5" w14:textId="12CA9412" w:rsidR="00F37D45" w:rsidRPr="00461282" w:rsidRDefault="00F37D45" w:rsidP="00461282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</w:t>
      </w:r>
      <w:r w:rsidR="006A2087">
        <w:rPr>
          <w:rFonts w:ascii="Times New Roman" w:hAnsi="Times New Roman"/>
          <w:sz w:val="20"/>
          <w:szCs w:val="20"/>
          <w:lang w:val="en-IN"/>
        </w:rPr>
        <w:t>p</w:t>
      </w:r>
      <w:r>
        <w:rPr>
          <w:rFonts w:ascii="Times New Roman" w:hAnsi="Times New Roman"/>
          <w:sz w:val="20"/>
          <w:szCs w:val="20"/>
          <w:lang w:val="en-IN"/>
        </w:rPr>
        <w:t xml:space="preserve"> endif %}</w:t>
      </w:r>
    </w:p>
    <w:p w14:paraId="559E8217" w14:textId="7E5D13EE" w:rsidR="00F37D45" w:rsidRPr="00F37D45" w:rsidRDefault="00F37D45" w:rsidP="00F37D45">
      <w:pPr>
        <w:pStyle w:val="NoSpacing"/>
        <w:rPr>
          <w:rFonts w:ascii="Times New Roman" w:hAnsi="Times New Roman"/>
          <w:sz w:val="20"/>
          <w:szCs w:val="20"/>
        </w:rPr>
        <w:sectPr w:rsidR="00F37D45" w:rsidRPr="00F37D45" w:rsidSect="009F1D68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F37D45">
        <w:rPr>
          <w:rFonts w:ascii="Times New Roman" w:hAnsi="Times New Roman"/>
          <w:sz w:val="20"/>
          <w:szCs w:val="20"/>
        </w:rPr>
        <w:t>{%</w:t>
      </w:r>
      <w:r w:rsidR="006A2087">
        <w:rPr>
          <w:rFonts w:ascii="Times New Roman" w:hAnsi="Times New Roman"/>
          <w:sz w:val="20"/>
          <w:szCs w:val="20"/>
        </w:rPr>
        <w:t>p</w:t>
      </w:r>
      <w:r w:rsidRPr="00F37D45">
        <w:rPr>
          <w:rFonts w:ascii="Times New Roman" w:hAnsi="Times New Roman"/>
          <w:sz w:val="20"/>
          <w:szCs w:val="20"/>
        </w:rPr>
        <w:t xml:space="preserve"> if </w:t>
      </w:r>
      <w:proofErr w:type="spellStart"/>
      <w:proofErr w:type="gramStart"/>
      <w:r w:rsidRPr="00F37D45">
        <w:rPr>
          <w:rFonts w:ascii="Times New Roman" w:hAnsi="Times New Roman"/>
          <w:sz w:val="20"/>
          <w:szCs w:val="20"/>
        </w:rPr>
        <w:t>item.table</w:t>
      </w:r>
      <w:proofErr w:type="spellEnd"/>
      <w:proofErr w:type="gramEnd"/>
      <w:r w:rsidRPr="00F37D45">
        <w:rPr>
          <w:rFonts w:ascii="Times New Roman" w:hAnsi="Times New Roman"/>
          <w:sz w:val="20"/>
          <w:szCs w:val="20"/>
        </w:rPr>
        <w:t xml:space="preserve"> %}</w:t>
      </w:r>
    </w:p>
    <w:tbl>
      <w:tblPr>
        <w:tblW w:w="1023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5"/>
        <w:gridCol w:w="3459"/>
        <w:gridCol w:w="3663"/>
      </w:tblGrid>
      <w:tr w:rsidR="00461282" w14:paraId="58A09312" w14:textId="77777777" w:rsidTr="00712C2C">
        <w:trPr>
          <w:trHeight w:val="496"/>
          <w:tblHeader/>
        </w:trPr>
        <w:tc>
          <w:tcPr>
            <w:tcW w:w="102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AD215F1" w14:textId="77777777" w:rsidR="00461282" w:rsidRDefault="00461282" w:rsidP="00712C2C">
            <w:r>
              <w:rPr>
                <w:b/>
                <w:bCs/>
              </w:rPr>
              <w:t xml:space="preserve">{%tr for </w:t>
            </w:r>
            <w:proofErr w:type="spellStart"/>
            <w:r>
              <w:rPr>
                <w:b/>
                <w:bCs/>
              </w:rPr>
              <w:t>tab_data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proofErr w:type="gramStart"/>
            <w:r>
              <w:rPr>
                <w:b/>
                <w:bCs/>
              </w:rPr>
              <w:t>item.table</w:t>
            </w:r>
            <w:proofErr w:type="spellEnd"/>
            <w:proofErr w:type="gramEnd"/>
            <w:r>
              <w:rPr>
                <w:b/>
                <w:bCs/>
              </w:rPr>
              <w:t xml:space="preserve"> %}</w:t>
            </w:r>
          </w:p>
        </w:tc>
      </w:tr>
      <w:tr w:rsidR="00461282" w14:paraId="60A53923" w14:textId="77777777" w:rsidTr="00712C2C">
        <w:trPr>
          <w:trHeight w:val="270"/>
          <w:tblHeader/>
        </w:trPr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336EF2F" w14:textId="77777777" w:rsidR="00461282" w:rsidRPr="00B6450A" w:rsidRDefault="00461282" w:rsidP="00712C2C">
            <w:pPr>
              <w:pStyle w:val="Obsahtabulky"/>
              <w:jc w:val="center"/>
            </w:pPr>
            <w:r w:rsidRPr="00B6450A">
              <w:t>{%tc for col in  tab_data.cols %}</w:t>
            </w:r>
          </w:p>
        </w:tc>
        <w:tc>
          <w:tcPr>
            <w:tcW w:w="34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D82A928" w14:textId="77777777" w:rsidR="00461282" w:rsidRPr="00B6450A" w:rsidRDefault="00461282" w:rsidP="00712C2C">
            <w:pPr>
              <w:pStyle w:val="Obsahtabulky"/>
              <w:jc w:val="center"/>
            </w:pPr>
            <w:r w:rsidRPr="00B6450A">
              <w:t>{{ col }}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8A01728" w14:textId="77777777" w:rsidR="00461282" w:rsidRPr="00B6450A" w:rsidRDefault="00461282" w:rsidP="00712C2C">
            <w:pPr>
              <w:pStyle w:val="Obsahtabulky"/>
              <w:jc w:val="center"/>
            </w:pPr>
            <w:r w:rsidRPr="00B6450A">
              <w:t>{%tc endfor %}</w:t>
            </w:r>
          </w:p>
        </w:tc>
      </w:tr>
      <w:tr w:rsidR="00461282" w14:paraId="0885DF0C" w14:textId="77777777" w:rsidTr="00712C2C">
        <w:trPr>
          <w:trHeight w:val="339"/>
          <w:tblHeader/>
        </w:trPr>
        <w:tc>
          <w:tcPr>
            <w:tcW w:w="102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D8DEB3A" w14:textId="77777777" w:rsidR="00461282" w:rsidRDefault="00461282" w:rsidP="00712C2C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4076C847" w14:textId="77777777" w:rsidR="00093818" w:rsidRDefault="00093818" w:rsidP="009F1D68">
      <w:pPr>
        <w:pStyle w:val="NoSpacing"/>
        <w:rPr>
          <w:rFonts w:ascii="Times New Roman" w:hAnsi="Times New Roman"/>
          <w:sz w:val="20"/>
          <w:szCs w:val="20"/>
          <w:lang w:val="en-IN"/>
        </w:rPr>
        <w:sectPr w:rsidR="00093818" w:rsidSect="00712C2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8770DA7" w14:textId="0B2205F8" w:rsidR="00622F54" w:rsidRDefault="00F37D45" w:rsidP="009F1D6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 w:rsidR="006A2087">
        <w:rPr>
          <w:rFonts w:ascii="Times New Roman" w:hAnsi="Times New Roman"/>
          <w:sz w:val="20"/>
          <w:szCs w:val="20"/>
          <w:lang w:val="en-IN"/>
        </w:rPr>
        <w:t>p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endif</w:t>
      </w:r>
      <w:r w:rsidR="00461282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4E8C8F28" w14:textId="77777777" w:rsidR="00622F54" w:rsidRDefault="005E015F" w:rsidP="009F1D6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 w:rsidR="006A2087">
        <w:rPr>
          <w:rFonts w:ascii="Times New Roman" w:hAnsi="Times New Roman"/>
          <w:sz w:val="20"/>
          <w:szCs w:val="20"/>
          <w:lang w:val="en-IN"/>
        </w:rPr>
        <w:t>p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 w:rsidR="00622F54">
        <w:rPr>
          <w:rFonts w:ascii="Times New Roman" w:hAnsi="Times New Roman"/>
          <w:sz w:val="20"/>
          <w:szCs w:val="20"/>
          <w:lang w:val="en-IN"/>
        </w:rPr>
        <w:t>}</w:t>
      </w:r>
    </w:p>
    <w:p w14:paraId="6453BD24" w14:textId="1AEB4396" w:rsidR="00137451" w:rsidRDefault="00853F3F" w:rsidP="009F1D68">
      <w:pPr>
        <w:pStyle w:val="NoSpacing"/>
        <w:rPr>
          <w:sz w:val="14"/>
          <w:szCs w:val="14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 w:rsidR="006A2087">
        <w:rPr>
          <w:rFonts w:ascii="Times New Roman" w:hAnsi="Times New Roman"/>
          <w:sz w:val="20"/>
          <w:szCs w:val="20"/>
          <w:lang w:val="en-IN"/>
        </w:rPr>
        <w:t>p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 w:rsidR="007B11E0" w:rsidRPr="00093818">
        <w:rPr>
          <w:rFonts w:ascii="Times New Roman" w:hAnsi="Times New Roman"/>
          <w:sz w:val="20"/>
          <w:szCs w:val="20"/>
          <w:lang w:val="en-IN"/>
        </w:rPr>
        <w:t>}</w:t>
      </w:r>
    </w:p>
    <w:p w14:paraId="2D820AA2" w14:textId="77777777" w:rsidR="006F36D4" w:rsidRPr="009F1D68" w:rsidRDefault="006F36D4" w:rsidP="009F1D68">
      <w:pPr>
        <w:pStyle w:val="NoSpacing"/>
        <w:rPr>
          <w:sz w:val="14"/>
          <w:szCs w:val="14"/>
          <w:lang w:val="en-IN"/>
        </w:rPr>
      </w:pPr>
    </w:p>
    <w:p w14:paraId="3A9AAC52" w14:textId="77777777" w:rsidR="007D6B68" w:rsidRPr="009F1D68" w:rsidRDefault="007D6B68" w:rsidP="009F1D68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3437B2EF" w14:textId="52577CBE" w:rsidR="00C54707" w:rsidRDefault="00853F3F" w:rsidP="009F1D68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 w:rsidR="006A2087"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2273CA3E" w14:textId="16450726" w:rsidR="00244EA5" w:rsidRPr="00244EA5" w:rsidRDefault="00244EA5" w:rsidP="00B6450A">
      <w:pPr>
        <w:pStyle w:val="temReference"/>
      </w:pPr>
      <w:r w:rsidRPr="00244EA5">
        <w:t>{{</w:t>
      </w:r>
      <w:r w:rsidR="006F55DA"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66F5D36E" w14:textId="01595966" w:rsidR="00853F3F" w:rsidRPr="009F1D68" w:rsidRDefault="00853F3F" w:rsidP="009F1D68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 w:rsidR="006A2087"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</w:t>
      </w:r>
      <w:r w:rsidR="00EC030C" w:rsidRPr="009F1D68">
        <w:rPr>
          <w:rFonts w:ascii="Times New Roman" w:hAnsi="Times New Roman"/>
          <w:lang w:val="en-IN"/>
        </w:rPr>
        <w:t>%</w:t>
      </w:r>
      <w:r w:rsidRPr="009F1D68">
        <w:rPr>
          <w:rFonts w:ascii="Times New Roman" w:hAnsi="Times New Roman"/>
          <w:lang w:val="en-IN"/>
        </w:rPr>
        <w:t>}</w:t>
      </w: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5DA1" w14:textId="77777777" w:rsidR="00560E35" w:rsidRDefault="00560E35" w:rsidP="007D12D7">
      <w:pPr>
        <w:spacing w:after="0" w:line="240" w:lineRule="auto"/>
      </w:pPr>
      <w:r>
        <w:separator/>
      </w:r>
    </w:p>
    <w:p w14:paraId="028FC7D4" w14:textId="77777777" w:rsidR="00560E35" w:rsidRDefault="00560E35"/>
  </w:endnote>
  <w:endnote w:type="continuationSeparator" w:id="0">
    <w:p w14:paraId="3416BF45" w14:textId="77777777" w:rsidR="00560E35" w:rsidRDefault="00560E35" w:rsidP="007D12D7">
      <w:pPr>
        <w:spacing w:after="0" w:line="240" w:lineRule="auto"/>
      </w:pPr>
      <w:r>
        <w:continuationSeparator/>
      </w:r>
    </w:p>
    <w:p w14:paraId="67B48F68" w14:textId="77777777" w:rsidR="00560E35" w:rsidRDefault="00560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F118" w14:textId="77777777" w:rsidR="00560E35" w:rsidRDefault="00560E35" w:rsidP="007D12D7">
      <w:pPr>
        <w:spacing w:after="0" w:line="240" w:lineRule="auto"/>
      </w:pPr>
      <w:r>
        <w:separator/>
      </w:r>
    </w:p>
    <w:p w14:paraId="6D610121" w14:textId="77777777" w:rsidR="00560E35" w:rsidRDefault="00560E35"/>
  </w:footnote>
  <w:footnote w:type="continuationSeparator" w:id="0">
    <w:p w14:paraId="562176EE" w14:textId="77777777" w:rsidR="00560E35" w:rsidRDefault="00560E35" w:rsidP="007D12D7">
      <w:pPr>
        <w:spacing w:after="0" w:line="240" w:lineRule="auto"/>
      </w:pPr>
      <w:r>
        <w:continuationSeparator/>
      </w:r>
    </w:p>
    <w:p w14:paraId="5CDC6585" w14:textId="77777777" w:rsidR="00560E35" w:rsidRDefault="00560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8A4C" w14:textId="523C6922" w:rsidR="007D12D7" w:rsidRPr="002B066C" w:rsidRDefault="002B066C" w:rsidP="002B066C">
    <w:pPr>
      <w:pStyle w:val="Header"/>
      <w:spacing w:line="360" w:lineRule="auto"/>
      <w:rPr>
        <w:rFonts w:ascii="Times New Roman" w:hAnsi="Times New Roman" w:cs="Times New Roman"/>
        <w:b/>
        <w:bCs/>
        <w:color w:val="244061" w:themeColor="accent1" w:themeShade="80"/>
      </w:rPr>
    </w:pPr>
    <w:r w:rsidRPr="002B066C">
      <w:rPr>
        <w:rFonts w:ascii="Times New Roman" w:hAnsi="Times New Roman" w:cs="Times New Roman"/>
        <w:b/>
        <w:bCs/>
        <w:noProof/>
        <w:color w:val="244061" w:themeColor="accent1" w:themeShade="80"/>
      </w:rPr>
      <w:drawing>
        <wp:anchor distT="0" distB="0" distL="114300" distR="114300" simplePos="0" relativeHeight="251658240" behindDoc="0" locked="0" layoutInCell="1" allowOverlap="1" wp14:anchorId="3801EF3A" wp14:editId="1192EC64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66725" cy="543963"/>
          <wp:effectExtent l="0" t="0" r="0" b="8890"/>
          <wp:wrapThrough wrapText="bothSides">
            <wp:wrapPolygon edited="0">
              <wp:start x="0" y="0"/>
              <wp:lineTo x="0" y="21196"/>
              <wp:lineTo x="20278" y="21196"/>
              <wp:lineTo x="20278" y="0"/>
              <wp:lineTo x="0" y="0"/>
            </wp:wrapPolygon>
          </wp:wrapThrough>
          <wp:docPr id="816573285" name="Picture 81657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25" cy="54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66C">
      <w:rPr>
        <w:rFonts w:ascii="Times New Roman" w:hAnsi="Times New Roman" w:cs="Times New Roman"/>
        <w:b/>
        <w:bCs/>
        <w:color w:val="244061" w:themeColor="accent1" w:themeShade="80"/>
      </w:rPr>
      <w:t>Indian Journal of Medical and Allied Research</w:t>
    </w:r>
  </w:p>
  <w:p w14:paraId="60B0CEDE" w14:textId="7B76D513" w:rsidR="007D12D7" w:rsidRDefault="007D12D7" w:rsidP="007D12D7">
    <w:pPr>
      <w:pStyle w:val="Header"/>
      <w:rPr>
        <w:rFonts w:ascii="Times New Roman" w:hAnsi="Times New Roman" w:cs="Times New Roman"/>
      </w:rPr>
    </w:pPr>
    <w:r w:rsidRPr="002B066C">
      <w:rPr>
        <w:rFonts w:ascii="Times New Roman" w:hAnsi="Times New Roman" w:cs="Times New Roman"/>
      </w:rPr>
      <w:t xml:space="preserve">Volume </w:t>
    </w:r>
    <w:proofErr w:type="gramStart"/>
    <w:r w:rsidR="00B952A2">
      <w:rPr>
        <w:rFonts w:ascii="Times New Roman" w:hAnsi="Times New Roman" w:cs="Times New Roman"/>
      </w:rPr>
      <w:t>{{ vol</w:t>
    </w:r>
    <w:proofErr w:type="gramEnd"/>
    <w:r w:rsidR="00B952A2">
      <w:rPr>
        <w:rFonts w:ascii="Times New Roman" w:hAnsi="Times New Roman" w:cs="Times New Roman"/>
      </w:rPr>
      <w:t xml:space="preserve"> }}</w:t>
    </w:r>
    <w:r w:rsidRPr="002B066C">
      <w:rPr>
        <w:rFonts w:ascii="Times New Roman" w:hAnsi="Times New Roman" w:cs="Times New Roman"/>
      </w:rPr>
      <w:t xml:space="preserve">, Issue </w:t>
    </w:r>
    <w:r w:rsidR="00B952A2">
      <w:rPr>
        <w:rFonts w:ascii="Times New Roman" w:hAnsi="Times New Roman" w:cs="Times New Roman"/>
      </w:rPr>
      <w:t>{{ issue }}</w:t>
    </w:r>
    <w:r w:rsidRPr="002B066C">
      <w:rPr>
        <w:rFonts w:ascii="Times New Roman" w:hAnsi="Times New Roman" w:cs="Times New Roman"/>
      </w:rPr>
      <w:t>,</w:t>
    </w:r>
    <w:r w:rsidR="002B066C" w:rsidRPr="002B066C">
      <w:rPr>
        <w:rFonts w:ascii="Times New Roman" w:hAnsi="Times New Roman" w:cs="Times New Roman"/>
      </w:rPr>
      <w:t xml:space="preserve"> </w:t>
    </w:r>
    <w:r w:rsidR="005E015F">
      <w:rPr>
        <w:rFonts w:ascii="Times New Roman" w:hAnsi="Times New Roman" w:cs="Times New Roman"/>
      </w:rPr>
      <w:t xml:space="preserve">{{ </w:t>
    </w:r>
    <w:proofErr w:type="spellStart"/>
    <w:r w:rsidR="005E015F">
      <w:rPr>
        <w:rFonts w:ascii="Times New Roman" w:hAnsi="Times New Roman" w:cs="Times New Roman"/>
      </w:rPr>
      <w:t>month_year</w:t>
    </w:r>
    <w:proofErr w:type="spellEnd"/>
    <w:r w:rsidR="005E015F">
      <w:rPr>
        <w:rFonts w:ascii="Times New Roman" w:hAnsi="Times New Roman" w:cs="Times New Roman"/>
      </w:rPr>
      <w:t>}}</w:t>
    </w:r>
    <w:r w:rsidRPr="002B066C">
      <w:rPr>
        <w:rFonts w:ascii="Times New Roman" w:hAnsi="Times New Roman" w:cs="Times New Roman"/>
      </w:rPr>
      <w:t xml:space="preserve"> pp </w:t>
    </w:r>
    <w:r w:rsidR="005E015F">
      <w:rPr>
        <w:rFonts w:ascii="Times New Roman" w:hAnsi="Times New Roman" w:cs="Times New Roman"/>
      </w:rPr>
      <w:t>{{ pp }}</w:t>
    </w:r>
    <w:r w:rsidR="00820E0A">
      <w:rPr>
        <w:rFonts w:ascii="Times New Roman" w:hAnsi="Times New Roman" w:cs="Times New Roman"/>
      </w:rPr>
      <w:t>.</w:t>
    </w:r>
    <w:r w:rsidR="002B066C">
      <w:rPr>
        <w:rFonts w:ascii="Times New Roman" w:hAnsi="Times New Roman" w:cs="Times New Roman"/>
      </w:rPr>
      <w:t xml:space="preserve">  </w:t>
    </w:r>
    <w:r w:rsidRPr="002B066C">
      <w:rPr>
        <w:rFonts w:ascii="Times New Roman" w:hAnsi="Times New Roman" w:cs="Times New Roman"/>
        <w:b/>
        <w:bCs/>
        <w:color w:val="244061" w:themeColor="accent1" w:themeShade="80"/>
      </w:rPr>
      <w:t>www.</w:t>
    </w:r>
    <w:r w:rsidR="002B066C" w:rsidRPr="002B066C">
      <w:rPr>
        <w:rFonts w:ascii="Times New Roman" w:hAnsi="Times New Roman" w:cs="Times New Roman"/>
        <w:b/>
        <w:bCs/>
        <w:color w:val="244061" w:themeColor="accent1" w:themeShade="80"/>
      </w:rPr>
      <w:t>ijmar.in</w:t>
    </w:r>
    <w:r w:rsidRPr="002B066C">
      <w:rPr>
        <w:rFonts w:ascii="Times New Roman" w:hAnsi="Times New Roman" w:cs="Times New Roman"/>
        <w:color w:val="244061" w:themeColor="accent1" w:themeShade="80"/>
      </w:rPr>
      <w:t xml:space="preserve"> </w:t>
    </w:r>
    <w:r w:rsidR="002B066C">
      <w:rPr>
        <w:rFonts w:ascii="Times New Roman" w:hAnsi="Times New Roman" w:cs="Times New Roman"/>
        <w:color w:val="244061" w:themeColor="accent1" w:themeShade="80"/>
      </w:rPr>
      <w:t xml:space="preserve">  </w:t>
    </w:r>
    <w:r w:rsidRPr="002B066C">
      <w:rPr>
        <w:rFonts w:ascii="Times New Roman" w:hAnsi="Times New Roman" w:cs="Times New Roman"/>
      </w:rPr>
      <w:t xml:space="preserve">ISSN: </w:t>
    </w:r>
    <w:proofErr w:type="gramStart"/>
    <w:r w:rsidR="005E015F">
      <w:rPr>
        <w:rFonts w:ascii="Times New Roman" w:hAnsi="Times New Roman" w:cs="Times New Roman"/>
      </w:rPr>
      <w:t xml:space="preserve">{{ </w:t>
    </w:r>
    <w:proofErr w:type="spellStart"/>
    <w:r w:rsidR="005E015F">
      <w:rPr>
        <w:rFonts w:ascii="Times New Roman" w:hAnsi="Times New Roman" w:cs="Times New Roman"/>
      </w:rPr>
      <w:t>issn</w:t>
    </w:r>
    <w:proofErr w:type="spellEnd"/>
    <w:proofErr w:type="gramEnd"/>
    <w:r w:rsidR="005E015F">
      <w:rPr>
        <w:rFonts w:ascii="Times New Roman" w:hAnsi="Times New Roman" w:cs="Times New Roman"/>
      </w:rPr>
      <w:t xml:space="preserve"> }}</w:t>
    </w:r>
    <w:r w:rsidRPr="002B066C">
      <w:rPr>
        <w:rFonts w:ascii="Times New Roman" w:hAnsi="Times New Roman" w:cs="Times New Roman"/>
      </w:rPr>
      <w:cr/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5A78"/>
    <w:rsid w:val="00041829"/>
    <w:rsid w:val="00044213"/>
    <w:rsid w:val="00045875"/>
    <w:rsid w:val="00045F51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21BD3"/>
    <w:rsid w:val="00124240"/>
    <w:rsid w:val="0012502C"/>
    <w:rsid w:val="0012788D"/>
    <w:rsid w:val="00131382"/>
    <w:rsid w:val="00137451"/>
    <w:rsid w:val="00146CDD"/>
    <w:rsid w:val="001479BF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335D2"/>
    <w:rsid w:val="002405D2"/>
    <w:rsid w:val="002433D1"/>
    <w:rsid w:val="00244EA5"/>
    <w:rsid w:val="00246AF5"/>
    <w:rsid w:val="00264D9F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D07DC"/>
    <w:rsid w:val="003D59BC"/>
    <w:rsid w:val="003F075A"/>
    <w:rsid w:val="003F36C3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703B9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40787"/>
    <w:rsid w:val="00745559"/>
    <w:rsid w:val="00745FAD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71FC0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2362"/>
    <w:rsid w:val="00C31491"/>
    <w:rsid w:val="00C3166C"/>
    <w:rsid w:val="00C316A1"/>
    <w:rsid w:val="00C3205C"/>
    <w:rsid w:val="00C32415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5222B4"/>
    <w:pPr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2F1F7E"/>
    <w:pPr>
      <w:jc w:val="center"/>
    </w:pPr>
    <w:rPr>
      <w:rFonts w:ascii="Times New Roman" w:hAnsi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97</cp:revision>
  <cp:lastPrinted>2022-10-08T14:58:00Z</cp:lastPrinted>
  <dcterms:created xsi:type="dcterms:W3CDTF">2023-01-20T11:50:00Z</dcterms:created>
  <dcterms:modified xsi:type="dcterms:W3CDTF">2023-11-23T12:41:00Z</dcterms:modified>
</cp:coreProperties>
</file>